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EAF9" w14:textId="55B00C06" w:rsidR="001C71E9" w:rsidRPr="00C439E4" w:rsidRDefault="005C6370" w:rsidP="00C439E4">
      <w:pPr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西暦　　　　</w:t>
      </w:r>
      <w:r w:rsidR="001C71E9" w:rsidRPr="00C439E4">
        <w:rPr>
          <w:rFonts w:ascii="ＭＳ ゴシック" w:eastAsia="ＭＳ ゴシック" w:hAnsi="ＭＳ ゴシック" w:hint="eastAsia"/>
        </w:rPr>
        <w:t>年　　月　　日</w:t>
      </w:r>
    </w:p>
    <w:p w14:paraId="4399494B" w14:textId="77777777" w:rsidR="001C71E9" w:rsidRPr="00C439E4" w:rsidRDefault="001C71E9" w:rsidP="00C439E4">
      <w:pPr>
        <w:snapToGrid w:val="0"/>
        <w:ind w:right="2520"/>
        <w:jc w:val="left"/>
        <w:rPr>
          <w:rFonts w:ascii="ＭＳ ゴシック" w:eastAsia="ＭＳ ゴシック" w:hAnsi="ＭＳ ゴシック"/>
        </w:rPr>
      </w:pPr>
    </w:p>
    <w:p w14:paraId="6A9D9F3B" w14:textId="77777777" w:rsidR="001C71E9" w:rsidRPr="00C439E4" w:rsidRDefault="001C71E9" w:rsidP="00C439E4">
      <w:pPr>
        <w:snapToGrid w:val="0"/>
        <w:ind w:right="-427"/>
        <w:jc w:val="center"/>
        <w:rPr>
          <w:rFonts w:ascii="ＭＳ ゴシック" w:eastAsia="ＭＳ ゴシック" w:hAnsi="ＭＳ ゴシック"/>
        </w:rPr>
      </w:pPr>
      <w:r w:rsidRPr="00C439E4">
        <w:rPr>
          <w:rFonts w:ascii="ＭＳ ゴシック" w:eastAsia="ＭＳ ゴシック" w:hAnsi="ＭＳ ゴシック" w:hint="eastAsia"/>
        </w:rPr>
        <w:t>症 例 報 告 審 議 申 請 書</w:t>
      </w:r>
    </w:p>
    <w:p w14:paraId="3BF2843C" w14:textId="77777777" w:rsidR="001C71E9" w:rsidRPr="00C439E4" w:rsidRDefault="001C71E9" w:rsidP="00C439E4">
      <w:pPr>
        <w:snapToGrid w:val="0"/>
        <w:ind w:right="2520"/>
        <w:jc w:val="left"/>
        <w:rPr>
          <w:rFonts w:ascii="ＭＳ ゴシック" w:eastAsia="ＭＳ ゴシック" w:hAnsi="ＭＳ ゴシック"/>
        </w:rPr>
      </w:pPr>
    </w:p>
    <w:p w14:paraId="61C7B78E" w14:textId="77777777" w:rsidR="00CD66BC" w:rsidRPr="00C439E4" w:rsidRDefault="00CD66BC" w:rsidP="00C439E4">
      <w:pPr>
        <w:snapToGrid w:val="0"/>
        <w:ind w:firstLineChars="2800" w:firstLine="5880"/>
        <w:rPr>
          <w:rFonts w:ascii="ＭＳ ゴシック" w:eastAsia="ＭＳ ゴシック" w:hAnsi="ＭＳ ゴシック"/>
        </w:rPr>
      </w:pPr>
      <w:r w:rsidRPr="00C439E4">
        <w:rPr>
          <w:rFonts w:ascii="ＭＳ ゴシック" w:eastAsia="ＭＳ ゴシック" w:hAnsi="ＭＳ ゴシック" w:hint="eastAsia"/>
        </w:rPr>
        <w:t>申請者</w:t>
      </w:r>
    </w:p>
    <w:tbl>
      <w:tblPr>
        <w:tblStyle w:val="a3"/>
        <w:tblW w:w="3388" w:type="dxa"/>
        <w:tblInd w:w="636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606"/>
        <w:gridCol w:w="1546"/>
      </w:tblGrid>
      <w:tr w:rsidR="00C439E4" w:rsidRPr="00C439E4" w14:paraId="74DEACE1" w14:textId="77777777" w:rsidTr="0030668E">
        <w:tc>
          <w:tcPr>
            <w:tcW w:w="1236" w:type="dxa"/>
          </w:tcPr>
          <w:p w14:paraId="45D9A08C" w14:textId="77777777" w:rsidR="00CD66BC" w:rsidRPr="00C439E4" w:rsidRDefault="00CD66BC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06" w:type="dxa"/>
          </w:tcPr>
          <w:p w14:paraId="48F0EC28" w14:textId="77777777" w:rsidR="00CD66BC" w:rsidRPr="00C439E4" w:rsidRDefault="00CD66BC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546" w:type="dxa"/>
          </w:tcPr>
          <w:p w14:paraId="5DA09771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39E4" w:rsidRPr="00C439E4" w14:paraId="647A9FE6" w14:textId="77777777" w:rsidTr="0030668E">
        <w:tc>
          <w:tcPr>
            <w:tcW w:w="1236" w:type="dxa"/>
          </w:tcPr>
          <w:p w14:paraId="1D9B23FC" w14:textId="77777777" w:rsidR="00CD66BC" w:rsidRPr="00C439E4" w:rsidRDefault="00CD66BC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606" w:type="dxa"/>
          </w:tcPr>
          <w:p w14:paraId="63C031EB" w14:textId="77777777" w:rsidR="00CD66BC" w:rsidRPr="00C439E4" w:rsidRDefault="00CD66BC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546" w:type="dxa"/>
          </w:tcPr>
          <w:p w14:paraId="5F47E720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39E4" w:rsidRPr="00C439E4" w14:paraId="40516EDD" w14:textId="77777777" w:rsidTr="0030668E">
        <w:tc>
          <w:tcPr>
            <w:tcW w:w="1236" w:type="dxa"/>
          </w:tcPr>
          <w:p w14:paraId="4F551C43" w14:textId="77777777" w:rsidR="00CD66BC" w:rsidRPr="00C439E4" w:rsidRDefault="00CD66BC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内線番号</w:t>
            </w:r>
          </w:p>
        </w:tc>
        <w:tc>
          <w:tcPr>
            <w:tcW w:w="606" w:type="dxa"/>
          </w:tcPr>
          <w:p w14:paraId="0F2A0ACA" w14:textId="77777777" w:rsidR="00CD66BC" w:rsidRPr="00C439E4" w:rsidRDefault="00CD66BC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546" w:type="dxa"/>
          </w:tcPr>
          <w:p w14:paraId="5AEC8FB1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39E4" w:rsidRPr="00C439E4" w14:paraId="4623F1C4" w14:textId="77777777" w:rsidTr="0030668E">
        <w:tc>
          <w:tcPr>
            <w:tcW w:w="1236" w:type="dxa"/>
          </w:tcPr>
          <w:p w14:paraId="0F16EDE7" w14:textId="77777777" w:rsidR="00CD66BC" w:rsidRPr="00C439E4" w:rsidRDefault="00CD66BC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06" w:type="dxa"/>
          </w:tcPr>
          <w:p w14:paraId="7DB173AE" w14:textId="77777777" w:rsidR="00CD66BC" w:rsidRPr="00C439E4" w:rsidRDefault="00CD66BC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546" w:type="dxa"/>
          </w:tcPr>
          <w:p w14:paraId="1BAFE654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6BFED074" w14:textId="77777777" w:rsidR="0030668E" w:rsidRPr="00C439E4" w:rsidRDefault="00CD66BC" w:rsidP="00C439E4">
      <w:pPr>
        <w:snapToGrid w:val="0"/>
        <w:ind w:firstLineChars="2800" w:firstLine="5880"/>
        <w:rPr>
          <w:rFonts w:ascii="ＭＳ ゴシック" w:eastAsia="ＭＳ ゴシック" w:hAnsi="ＭＳ ゴシック"/>
        </w:rPr>
      </w:pPr>
      <w:r w:rsidRPr="00C439E4">
        <w:rPr>
          <w:rFonts w:ascii="ＭＳ ゴシック" w:eastAsia="ＭＳ ゴシック" w:hAnsi="ＭＳ ゴシック" w:hint="eastAsia"/>
        </w:rPr>
        <w:t>所属診療科等の長</w:t>
      </w:r>
    </w:p>
    <w:tbl>
      <w:tblPr>
        <w:tblStyle w:val="a3"/>
        <w:tblW w:w="3388" w:type="dxa"/>
        <w:tblInd w:w="636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606"/>
        <w:gridCol w:w="1546"/>
      </w:tblGrid>
      <w:tr w:rsidR="00C439E4" w:rsidRPr="00C439E4" w14:paraId="237DC4DD" w14:textId="77777777" w:rsidTr="00D85CDD">
        <w:tc>
          <w:tcPr>
            <w:tcW w:w="1236" w:type="dxa"/>
          </w:tcPr>
          <w:p w14:paraId="298FF3B1" w14:textId="77777777" w:rsidR="0030668E" w:rsidRPr="00C439E4" w:rsidRDefault="0030668E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06" w:type="dxa"/>
          </w:tcPr>
          <w:p w14:paraId="1284A964" w14:textId="77777777" w:rsidR="0030668E" w:rsidRPr="00C439E4" w:rsidRDefault="0030668E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546" w:type="dxa"/>
          </w:tcPr>
          <w:p w14:paraId="06631DE0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13EE1" w:rsidRPr="00C439E4" w14:paraId="34B71F65" w14:textId="77777777" w:rsidTr="00D85CDD">
        <w:tc>
          <w:tcPr>
            <w:tcW w:w="1236" w:type="dxa"/>
          </w:tcPr>
          <w:p w14:paraId="2AF60563" w14:textId="77777777" w:rsidR="0030668E" w:rsidRPr="00C439E4" w:rsidRDefault="0030668E" w:rsidP="00C439E4">
            <w:pPr>
              <w:snapToGrid w:val="0"/>
              <w:jc w:val="distribute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職・氏名</w:t>
            </w:r>
          </w:p>
        </w:tc>
        <w:tc>
          <w:tcPr>
            <w:tcW w:w="606" w:type="dxa"/>
          </w:tcPr>
          <w:p w14:paraId="3B397C29" w14:textId="77777777" w:rsidR="0030668E" w:rsidRPr="00C439E4" w:rsidRDefault="0030668E" w:rsidP="00C439E4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546" w:type="dxa"/>
          </w:tcPr>
          <w:p w14:paraId="275CF887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703C430D" w14:textId="77777777" w:rsidR="00CD66BC" w:rsidRPr="00C439E4" w:rsidRDefault="00CD66BC" w:rsidP="00C439E4">
      <w:pPr>
        <w:snapToGrid w:val="0"/>
        <w:ind w:firstLineChars="2400" w:firstLine="5040"/>
        <w:rPr>
          <w:rFonts w:ascii="ＭＳ ゴシック" w:eastAsia="ＭＳ ゴシック" w:hAnsi="ＭＳ ゴシック"/>
        </w:rPr>
      </w:pPr>
    </w:p>
    <w:p w14:paraId="52E53000" w14:textId="77777777" w:rsidR="001C71E9" w:rsidRPr="00C439E4" w:rsidRDefault="001C71E9" w:rsidP="00C439E4">
      <w:pPr>
        <w:snapToGrid w:val="0"/>
        <w:rPr>
          <w:rFonts w:ascii="ＭＳ ゴシック" w:eastAsia="ＭＳ ゴシック" w:hAnsi="ＭＳ ゴシック"/>
        </w:rPr>
      </w:pPr>
    </w:p>
    <w:p w14:paraId="3D6F4797" w14:textId="7B1CB08C" w:rsidR="00CD66BC" w:rsidRPr="00D81E39" w:rsidRDefault="00CD66BC" w:rsidP="00C439E4">
      <w:pPr>
        <w:snapToGrid w:val="0"/>
        <w:rPr>
          <w:rFonts w:ascii="ＭＳ ゴシック" w:eastAsia="ＭＳ ゴシック" w:hAnsi="ＭＳ ゴシック"/>
          <w:u w:val="single"/>
        </w:rPr>
      </w:pPr>
      <w:r w:rsidRPr="00C439E4">
        <w:rPr>
          <w:rFonts w:ascii="ＭＳ ゴシック" w:eastAsia="ＭＳ ゴシック" w:hAnsi="ＭＳ ゴシック" w:hint="eastAsia"/>
        </w:rPr>
        <w:t xml:space="preserve">　下記のとおり、症例報告の倫理審議申請を行います。</w:t>
      </w:r>
      <w:bookmarkStart w:id="0" w:name="_GoBack"/>
      <w:bookmarkEnd w:id="0"/>
    </w:p>
    <w:p w14:paraId="711A52A8" w14:textId="77777777" w:rsidR="00CD66BC" w:rsidRPr="00C439E4" w:rsidRDefault="00CD66BC" w:rsidP="00C439E4">
      <w:pPr>
        <w:snapToGrid w:val="0"/>
        <w:rPr>
          <w:rFonts w:ascii="ＭＳ ゴシック" w:eastAsia="ＭＳ ゴシック" w:hAnsi="ＭＳ ゴシック"/>
        </w:rPr>
      </w:pPr>
    </w:p>
    <w:tbl>
      <w:tblPr>
        <w:tblStyle w:val="a3"/>
        <w:tblW w:w="9849" w:type="dxa"/>
        <w:tblLook w:val="04A0" w:firstRow="1" w:lastRow="0" w:firstColumn="1" w:lastColumn="0" w:noHBand="0" w:noVBand="1"/>
      </w:tblPr>
      <w:tblGrid>
        <w:gridCol w:w="3681"/>
        <w:gridCol w:w="6168"/>
      </w:tblGrid>
      <w:tr w:rsidR="00C439E4" w:rsidRPr="00C439E4" w14:paraId="3109C7BF" w14:textId="77777777" w:rsidTr="00E13EE1">
        <w:tc>
          <w:tcPr>
            <w:tcW w:w="3681" w:type="dxa"/>
            <w:shd w:val="clear" w:color="auto" w:fill="E7E6E6" w:themeFill="background2"/>
          </w:tcPr>
          <w:p w14:paraId="19E1D8F7" w14:textId="77777777" w:rsidR="00E13EE1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報告／発表の方法</w:t>
            </w:r>
          </w:p>
          <w:p w14:paraId="084D3ECC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(該当する番号を○で囲む。)</w:t>
            </w:r>
          </w:p>
        </w:tc>
        <w:tc>
          <w:tcPr>
            <w:tcW w:w="6168" w:type="dxa"/>
          </w:tcPr>
          <w:p w14:paraId="166EBB07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1　論文　　2　学会　　3　その他（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C439E4" w:rsidRPr="00C439E4" w14:paraId="1997F19D" w14:textId="77777777" w:rsidTr="00E13EE1">
        <w:tc>
          <w:tcPr>
            <w:tcW w:w="3681" w:type="dxa"/>
            <w:shd w:val="clear" w:color="auto" w:fill="E7E6E6" w:themeFill="background2"/>
          </w:tcPr>
          <w:p w14:paraId="5F40B9CF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報告／発表の年月日</w:t>
            </w:r>
          </w:p>
        </w:tc>
        <w:tc>
          <w:tcPr>
            <w:tcW w:w="6168" w:type="dxa"/>
          </w:tcPr>
          <w:p w14:paraId="512528B8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年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月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日</w:t>
            </w:r>
          </w:p>
        </w:tc>
      </w:tr>
      <w:tr w:rsidR="00C439E4" w:rsidRPr="00C439E4" w14:paraId="6651E2B4" w14:textId="77777777" w:rsidTr="00E13EE1">
        <w:tc>
          <w:tcPr>
            <w:tcW w:w="3681" w:type="dxa"/>
            <w:shd w:val="clear" w:color="auto" w:fill="E7E6E6" w:themeFill="background2"/>
          </w:tcPr>
          <w:p w14:paraId="751CD48C" w14:textId="6E195A49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報告／発表のタイトル(</w:t>
            </w:r>
            <w:r w:rsidR="00D3578D">
              <w:rPr>
                <w:rFonts w:ascii="ＭＳ ゴシック" w:eastAsia="ＭＳ ゴシック" w:hAnsi="ＭＳ ゴシック" w:hint="eastAsia"/>
              </w:rPr>
              <w:t>仮題</w:t>
            </w:r>
            <w:r w:rsidRPr="00C439E4">
              <w:rPr>
                <w:rFonts w:ascii="ＭＳ ゴシック" w:eastAsia="ＭＳ ゴシック" w:hAnsi="ＭＳ ゴシック" w:hint="eastAsia"/>
              </w:rPr>
              <w:t>でも可)</w:t>
            </w:r>
          </w:p>
        </w:tc>
        <w:tc>
          <w:tcPr>
            <w:tcW w:w="6168" w:type="dxa"/>
          </w:tcPr>
          <w:p w14:paraId="6E12E7C2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「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」</w:t>
            </w:r>
          </w:p>
        </w:tc>
      </w:tr>
      <w:tr w:rsidR="00C439E4" w:rsidRPr="00C439E4" w14:paraId="6D56C10A" w14:textId="77777777" w:rsidTr="00E13EE1">
        <w:tc>
          <w:tcPr>
            <w:tcW w:w="3681" w:type="dxa"/>
            <w:shd w:val="clear" w:color="auto" w:fill="E7E6E6" w:themeFill="background2"/>
          </w:tcPr>
          <w:p w14:paraId="6E72FC83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報告／発表する症例の件数</w:t>
            </w:r>
          </w:p>
        </w:tc>
        <w:tc>
          <w:tcPr>
            <w:tcW w:w="6168" w:type="dxa"/>
          </w:tcPr>
          <w:p w14:paraId="4C4E27B9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件</w:t>
            </w:r>
          </w:p>
        </w:tc>
      </w:tr>
      <w:tr w:rsidR="00C439E4" w:rsidRPr="00C439E4" w14:paraId="1920D6BB" w14:textId="77777777" w:rsidTr="00E13EE1">
        <w:tc>
          <w:tcPr>
            <w:tcW w:w="3681" w:type="dxa"/>
            <w:shd w:val="clear" w:color="auto" w:fill="E7E6E6" w:themeFill="background2"/>
          </w:tcPr>
          <w:p w14:paraId="34389EDC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当該報告／発表において表示する個人情報の種目(該当する番号をすべて○で囲む。)</w:t>
            </w:r>
          </w:p>
        </w:tc>
        <w:tc>
          <w:tcPr>
            <w:tcW w:w="6168" w:type="dxa"/>
          </w:tcPr>
          <w:p w14:paraId="7B332C12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1　氏名</w:t>
            </w:r>
          </w:p>
          <w:p w14:paraId="752E99AF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2　患者ID</w:t>
            </w:r>
          </w:p>
          <w:p w14:paraId="17CAC530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3　住所</w:t>
            </w:r>
          </w:p>
          <w:p w14:paraId="58FB8A98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4　病名</w:t>
            </w:r>
          </w:p>
          <w:p w14:paraId="4500BFFC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5　病歴</w:t>
            </w:r>
          </w:p>
          <w:p w14:paraId="48D20D6C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6　単純X線・CT・MRI等の画像情報</w:t>
            </w:r>
          </w:p>
          <w:p w14:paraId="3D59D122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7　顔写真</w:t>
            </w:r>
          </w:p>
          <w:p w14:paraId="39B8EA95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8　遺伝情報</w:t>
            </w:r>
          </w:p>
          <w:p w14:paraId="060C18D2" w14:textId="77777777" w:rsidR="00CD66BC" w:rsidRPr="00C439E4" w:rsidRDefault="00CD66BC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9　その他個人を識別しうる情報(</w:t>
            </w:r>
            <w:r w:rsidR="00C439E4" w:rsidRPr="00C439E4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</w:t>
            </w:r>
          </w:p>
        </w:tc>
      </w:tr>
      <w:tr w:rsidR="00C439E4" w:rsidRPr="00C439E4" w14:paraId="18FFBB83" w14:textId="77777777" w:rsidTr="00E13EE1">
        <w:tc>
          <w:tcPr>
            <w:tcW w:w="3681" w:type="dxa"/>
            <w:shd w:val="clear" w:color="auto" w:fill="E7E6E6" w:themeFill="background2"/>
          </w:tcPr>
          <w:p w14:paraId="1BDA7E61" w14:textId="77777777" w:rsidR="00CD66BC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報告／発表に関する学術誌／学会の規程の確認(該当する番号を○で囲む。)</w:t>
            </w:r>
          </w:p>
        </w:tc>
        <w:tc>
          <w:tcPr>
            <w:tcW w:w="6168" w:type="dxa"/>
          </w:tcPr>
          <w:p w14:paraId="282F1CCA" w14:textId="77777777" w:rsidR="00CD66BC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1　確認済　　2　未確認　　3　規定なし</w:t>
            </w:r>
          </w:p>
          <w:p w14:paraId="32704B26" w14:textId="77777777" w:rsidR="0030668E" w:rsidRPr="00C439E4" w:rsidRDefault="0030668E" w:rsidP="00C439E4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※　報告に関する学術誌／学会の規程がある場合は、ご提出をお願いいたします。</w:t>
            </w:r>
          </w:p>
        </w:tc>
      </w:tr>
      <w:tr w:rsidR="00C439E4" w:rsidRPr="00C439E4" w14:paraId="5144CFDD" w14:textId="77777777" w:rsidTr="00E13EE1">
        <w:tc>
          <w:tcPr>
            <w:tcW w:w="3681" w:type="dxa"/>
            <w:shd w:val="clear" w:color="auto" w:fill="E7E6E6" w:themeFill="background2"/>
          </w:tcPr>
          <w:p w14:paraId="25C947BD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個人が識別されないための措置(匿名化)の方法</w:t>
            </w:r>
          </w:p>
        </w:tc>
        <w:tc>
          <w:tcPr>
            <w:tcW w:w="6168" w:type="dxa"/>
          </w:tcPr>
          <w:p w14:paraId="35D1EB83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439E4" w:rsidRPr="00C439E4" w14:paraId="3198AD5B" w14:textId="77777777" w:rsidTr="00E13EE1">
        <w:tc>
          <w:tcPr>
            <w:tcW w:w="3681" w:type="dxa"/>
            <w:shd w:val="clear" w:color="auto" w:fill="E7E6E6" w:themeFill="background2"/>
          </w:tcPr>
          <w:p w14:paraId="57E731DE" w14:textId="7DE01A72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今回の症例報告について当該個人から同意を取得した方法(該当する番号を○で囲む。)</w:t>
            </w:r>
          </w:p>
        </w:tc>
        <w:tc>
          <w:tcPr>
            <w:tcW w:w="6168" w:type="dxa"/>
          </w:tcPr>
          <w:p w14:paraId="5B70F0A8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1　文書</w:t>
            </w:r>
          </w:p>
          <w:p w14:paraId="16CD4329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2　口頭(下記のア及びイに該当事項を記入)</w:t>
            </w:r>
          </w:p>
          <w:p w14:paraId="5B964579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 xml:space="preserve">　ア　説明者と場所：</w:t>
            </w:r>
          </w:p>
          <w:p w14:paraId="2EF41B09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 xml:space="preserve">　イ　同意取得の事実を記録する場所：</w:t>
            </w:r>
          </w:p>
          <w:p w14:paraId="65BDE735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3　通知公開(拒否の機会を保証)</w:t>
            </w:r>
          </w:p>
          <w:p w14:paraId="415BCC46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4　通知公開のみ／説明なし／無同意</w:t>
            </w:r>
          </w:p>
          <w:p w14:paraId="79B8621B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 xml:space="preserve">　その理由：</w:t>
            </w:r>
          </w:p>
        </w:tc>
      </w:tr>
      <w:tr w:rsidR="00C439E4" w:rsidRPr="00C439E4" w14:paraId="38684DFC" w14:textId="77777777" w:rsidTr="00E13EE1">
        <w:tc>
          <w:tcPr>
            <w:tcW w:w="3681" w:type="dxa"/>
            <w:shd w:val="clear" w:color="auto" w:fill="E7E6E6" w:themeFill="background2"/>
          </w:tcPr>
          <w:p w14:paraId="493F462A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同意取得年月日</w:t>
            </w:r>
          </w:p>
        </w:tc>
        <w:tc>
          <w:tcPr>
            <w:tcW w:w="6168" w:type="dxa"/>
          </w:tcPr>
          <w:p w14:paraId="1B738563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年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月(</w:t>
            </w:r>
            <w:r w:rsidR="00E13EE1" w:rsidRPr="00C439E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C439E4">
              <w:rPr>
                <w:rFonts w:ascii="ＭＳ ゴシック" w:eastAsia="ＭＳ ゴシック" w:hAnsi="ＭＳ ゴシック" w:hint="eastAsia"/>
              </w:rPr>
              <w:t>)日</w:t>
            </w:r>
          </w:p>
          <w:p w14:paraId="39D0EF6C" w14:textId="77777777" w:rsidR="0030668E" w:rsidRPr="00C439E4" w:rsidRDefault="0030668E" w:rsidP="00C439E4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※　説明／同意に関する証拠書類を添付すること。</w:t>
            </w:r>
          </w:p>
          <w:p w14:paraId="1F7DCE84" w14:textId="77777777" w:rsidR="0030668E" w:rsidRPr="00C439E4" w:rsidRDefault="0030668E" w:rsidP="00C439E4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※　説明文書／通知公開文書には、当該報告の目的、日時、用いる個人情報の種目、匿名化の具体的方法及び報告／発表後の情報の取扱いの方法を明記すること。</w:t>
            </w:r>
          </w:p>
        </w:tc>
      </w:tr>
      <w:tr w:rsidR="00C439E4" w:rsidRPr="00C439E4" w14:paraId="4897D4E2" w14:textId="77777777" w:rsidTr="00E13EE1">
        <w:tc>
          <w:tcPr>
            <w:tcW w:w="3681" w:type="dxa"/>
            <w:shd w:val="clear" w:color="auto" w:fill="E7E6E6" w:themeFill="background2"/>
          </w:tcPr>
          <w:p w14:paraId="14848096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発表後の情報の取扱い</w:t>
            </w:r>
          </w:p>
        </w:tc>
        <w:tc>
          <w:tcPr>
            <w:tcW w:w="6168" w:type="dxa"/>
          </w:tcPr>
          <w:p w14:paraId="3A45AB45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ア　保管期間：</w:t>
            </w:r>
          </w:p>
          <w:p w14:paraId="1DC8596C" w14:textId="77777777" w:rsidR="0030668E" w:rsidRPr="00C439E4" w:rsidRDefault="0030668E" w:rsidP="00C439E4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イ　保管場所：</w:t>
            </w:r>
          </w:p>
          <w:p w14:paraId="2A1B5888" w14:textId="77777777" w:rsidR="0030668E" w:rsidRPr="00C439E4" w:rsidRDefault="0030668E" w:rsidP="00C439E4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>ウ　外部の医療者／研究者への提供(いずれかを○で囲む。)</w:t>
            </w:r>
          </w:p>
          <w:p w14:paraId="76201A24" w14:textId="77777777" w:rsidR="0030668E" w:rsidRPr="00C439E4" w:rsidRDefault="0030668E" w:rsidP="00C439E4">
            <w:pPr>
              <w:snapToGrid w:val="0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C439E4">
              <w:rPr>
                <w:rFonts w:ascii="ＭＳ ゴシック" w:eastAsia="ＭＳ ゴシック" w:hAnsi="ＭＳ ゴシック" w:hint="eastAsia"/>
              </w:rPr>
              <w:t xml:space="preserve">　1　あり　　2　なし</w:t>
            </w:r>
          </w:p>
        </w:tc>
      </w:tr>
    </w:tbl>
    <w:p w14:paraId="03CEBB0C" w14:textId="56AB8932" w:rsidR="00983EC6" w:rsidRPr="00C439E4" w:rsidRDefault="00D9451B" w:rsidP="00D9451B">
      <w:pPr>
        <w:snapToGrid w:val="0"/>
        <w:jc w:val="right"/>
        <w:rPr>
          <w:rFonts w:ascii="ＭＳ ゴシック" w:eastAsia="ＭＳ ゴシック" w:hAnsi="ＭＳ ゴシック"/>
        </w:rPr>
      </w:pPr>
      <w:r w:rsidRPr="00D81E39">
        <w:rPr>
          <w:rFonts w:ascii="ＭＳ ゴシック" w:eastAsia="ＭＳ ゴシック" w:hAnsi="ＭＳ ゴシック" w:hint="eastAsia"/>
          <w:u w:val="single"/>
        </w:rPr>
        <w:t>受付番号：</w:t>
      </w:r>
      <w:r>
        <w:rPr>
          <w:rFonts w:ascii="ＭＳ ゴシック" w:eastAsia="ＭＳ ゴシック" w:hAnsi="ＭＳ ゴシック" w:hint="eastAsia"/>
          <w:u w:val="single"/>
        </w:rPr>
        <w:t>症例報告第　　号</w:t>
      </w:r>
    </w:p>
    <w:sectPr w:rsidR="00983EC6" w:rsidRPr="00C439E4" w:rsidSect="00C439E4">
      <w:headerReference w:type="default" r:id="rId8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823CD" w14:textId="77777777" w:rsidR="00C439E4" w:rsidRDefault="00C439E4" w:rsidP="00C439E4">
      <w:r>
        <w:separator/>
      </w:r>
    </w:p>
  </w:endnote>
  <w:endnote w:type="continuationSeparator" w:id="0">
    <w:p w14:paraId="6F9CE5F3" w14:textId="77777777" w:rsidR="00C439E4" w:rsidRDefault="00C439E4" w:rsidP="00C4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801F4" w14:textId="77777777" w:rsidR="00C439E4" w:rsidRDefault="00C439E4" w:rsidP="00C439E4">
      <w:r>
        <w:separator/>
      </w:r>
    </w:p>
  </w:footnote>
  <w:footnote w:type="continuationSeparator" w:id="0">
    <w:p w14:paraId="1A57161C" w14:textId="77777777" w:rsidR="00C439E4" w:rsidRDefault="00C439E4" w:rsidP="00C4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1205" w14:textId="756CCE4C" w:rsidR="00930A62" w:rsidRPr="00930A62" w:rsidRDefault="00930A62">
    <w:pPr>
      <w:pStyle w:val="a5"/>
      <w:rPr>
        <w:rFonts w:ascii="ＭＳ ゴシック" w:eastAsia="ＭＳ ゴシック" w:hAnsi="ＭＳ ゴシック"/>
      </w:rPr>
    </w:pPr>
    <w:r w:rsidRPr="00930A62">
      <w:rPr>
        <w:rFonts w:ascii="ＭＳ ゴシック" w:eastAsia="ＭＳ ゴシック" w:hAnsi="ＭＳ ゴシック" w:hint="eastAsia"/>
      </w:rPr>
      <w:t>別記様式第</w:t>
    </w:r>
    <w:r w:rsidR="00A13134">
      <w:rPr>
        <w:rFonts w:ascii="ＭＳ ゴシック" w:eastAsia="ＭＳ ゴシック" w:hAnsi="ＭＳ ゴシック" w:hint="eastAsia"/>
      </w:rPr>
      <w:t>1</w:t>
    </w:r>
    <w:r w:rsidRPr="00930A62">
      <w:rPr>
        <w:rFonts w:ascii="ＭＳ ゴシック" w:eastAsia="ＭＳ ゴシック" w:hAnsi="ＭＳ ゴシック" w:hint="eastAsia"/>
      </w:rPr>
      <w:t>の2(第9条関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80929"/>
    <w:multiLevelType w:val="hybridMultilevel"/>
    <w:tmpl w:val="46522E2A"/>
    <w:lvl w:ilvl="0" w:tplc="31EC825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E9"/>
    <w:rsid w:val="0006383E"/>
    <w:rsid w:val="000B1D5B"/>
    <w:rsid w:val="001C71E9"/>
    <w:rsid w:val="001E2F88"/>
    <w:rsid w:val="00253795"/>
    <w:rsid w:val="002B47C4"/>
    <w:rsid w:val="002F643D"/>
    <w:rsid w:val="0030668E"/>
    <w:rsid w:val="00482D59"/>
    <w:rsid w:val="005C6370"/>
    <w:rsid w:val="00640BAC"/>
    <w:rsid w:val="006479EB"/>
    <w:rsid w:val="006F38D5"/>
    <w:rsid w:val="008A1AD4"/>
    <w:rsid w:val="00930A62"/>
    <w:rsid w:val="00983EC6"/>
    <w:rsid w:val="00A13134"/>
    <w:rsid w:val="00C439E4"/>
    <w:rsid w:val="00CD66BC"/>
    <w:rsid w:val="00D3578D"/>
    <w:rsid w:val="00D81E39"/>
    <w:rsid w:val="00D9451B"/>
    <w:rsid w:val="00DC2CF6"/>
    <w:rsid w:val="00E13EE1"/>
    <w:rsid w:val="00F9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FAE0F2"/>
  <w15:chartTrackingRefBased/>
  <w15:docId w15:val="{0AC097BD-8B9C-4C5D-B5AA-E298F219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66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439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39E4"/>
  </w:style>
  <w:style w:type="paragraph" w:styleId="a7">
    <w:name w:val="footer"/>
    <w:basedOn w:val="a"/>
    <w:link w:val="a8"/>
    <w:uiPriority w:val="99"/>
    <w:unhideWhenUsed/>
    <w:rsid w:val="00C439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39E4"/>
  </w:style>
  <w:style w:type="character" w:styleId="a9">
    <w:name w:val="annotation reference"/>
    <w:basedOn w:val="a0"/>
    <w:uiPriority w:val="99"/>
    <w:semiHidden/>
    <w:unhideWhenUsed/>
    <w:rsid w:val="001E2F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E2F8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E2F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1E2F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E2F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E2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F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5D8A-F353-4401-9298-97C42001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洋兵</dc:creator>
  <cp:keywords/>
  <dc:description/>
  <cp:lastModifiedBy>高木　洋兵</cp:lastModifiedBy>
  <cp:revision>23</cp:revision>
  <cp:lastPrinted>2023-07-14T04:23:00Z</cp:lastPrinted>
  <dcterms:created xsi:type="dcterms:W3CDTF">2023-06-08T04:21:00Z</dcterms:created>
  <dcterms:modified xsi:type="dcterms:W3CDTF">2023-07-14T04:23:00Z</dcterms:modified>
</cp:coreProperties>
</file>